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28" w:rsidRDefault="00D35128"/>
    <w:p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:rsidR="007C0460" w:rsidRDefault="00FE4052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</w:t>
      </w:r>
    </w:p>
    <w:p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:rsidR="00FB3EEF" w:rsidRPr="00D97FC4" w:rsidRDefault="00FB3EEF">
      <w:pPr>
        <w:rPr>
          <w:sz w:val="28"/>
          <w:szCs w:val="28"/>
        </w:rPr>
      </w:pPr>
    </w:p>
    <w:p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FE4052">
        <w:rPr>
          <w:sz w:val="32"/>
          <w:szCs w:val="32"/>
        </w:rPr>
        <w:t>3rd</w:t>
      </w:r>
      <w:r w:rsidRPr="00352B2B">
        <w:rPr>
          <w:sz w:val="32"/>
          <w:szCs w:val="32"/>
        </w:rPr>
        <w:t xml:space="preserve"> </w:t>
      </w:r>
      <w:r w:rsidR="00FE4052">
        <w:rPr>
          <w:sz w:val="32"/>
          <w:szCs w:val="32"/>
        </w:rPr>
        <w:t>Decembe</w:t>
      </w:r>
      <w:r w:rsidRPr="00352B2B">
        <w:rPr>
          <w:sz w:val="32"/>
          <w:szCs w:val="32"/>
        </w:rPr>
        <w:t>r at 11:30 pm</w:t>
      </w:r>
    </w:p>
    <w:p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FE4052">
        <w:rPr>
          <w:sz w:val="32"/>
          <w:szCs w:val="32"/>
        </w:rPr>
        <w:t xml:space="preserve"> of maximum</w:t>
      </w:r>
      <w:r w:rsidRPr="003858DF">
        <w:rPr>
          <w:b/>
          <w:sz w:val="32"/>
          <w:szCs w:val="32"/>
          <w:u w:val="single"/>
        </w:rPr>
        <w:t xml:space="preserve"> </w:t>
      </w:r>
      <w:r w:rsidR="00B30ECD" w:rsidRPr="003858DF">
        <w:rPr>
          <w:b/>
          <w:sz w:val="32"/>
          <w:szCs w:val="32"/>
          <w:u w:val="single"/>
        </w:rPr>
        <w:t>4</w:t>
      </w:r>
      <w:r w:rsidR="006B3862" w:rsidRPr="003858DF">
        <w:rPr>
          <w:b/>
          <w:sz w:val="32"/>
          <w:szCs w:val="32"/>
          <w:u w:val="single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35B0" w:rsidRPr="00D97FC4" w:rsidRDefault="008335B0">
      <w:pPr>
        <w:rPr>
          <w:sz w:val="28"/>
          <w:szCs w:val="28"/>
        </w:rPr>
      </w:pPr>
    </w:p>
    <w:p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:rsidR="00FE4052" w:rsidRDefault="00FE4052">
      <w:pPr>
        <w:rPr>
          <w:sz w:val="28"/>
          <w:szCs w:val="28"/>
        </w:rPr>
      </w:pPr>
    </w:p>
    <w:p w:rsidR="00FE4052" w:rsidRDefault="00FE4052">
      <w:pPr>
        <w:rPr>
          <w:sz w:val="28"/>
          <w:szCs w:val="28"/>
        </w:rPr>
      </w:pPr>
    </w:p>
    <w:p w:rsidR="004C1B09" w:rsidRPr="00D97FC4" w:rsidRDefault="00FE4052">
      <w:pPr>
        <w:rPr>
          <w:sz w:val="28"/>
          <w:szCs w:val="28"/>
        </w:rPr>
      </w:pPr>
      <w:r>
        <w:rPr>
          <w:sz w:val="28"/>
          <w:szCs w:val="28"/>
        </w:rPr>
        <w:t>PLEASE remember to also upload a zip file of your complete C# solution to blackboard.</w:t>
      </w:r>
      <w:r w:rsidR="004C1B09" w:rsidRPr="00D97FC4">
        <w:rPr>
          <w:sz w:val="28"/>
          <w:szCs w:val="28"/>
        </w:rPr>
        <w:br w:type="page"/>
      </w:r>
    </w:p>
    <w:p w:rsidR="00A275CC" w:rsidRDefault="00FE4052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liverable 1</w:t>
      </w:r>
      <w:r w:rsidR="00A275CC">
        <w:rPr>
          <w:sz w:val="28"/>
          <w:szCs w:val="28"/>
        </w:rPr>
        <w:t>:</w:t>
      </w:r>
    </w:p>
    <w:p w:rsidR="00085CDD" w:rsidRPr="003263F0" w:rsidRDefault="00FE4052" w:rsidP="00085CDD">
      <w:pPr>
        <w:rPr>
          <w:sz w:val="28"/>
          <w:szCs w:val="28"/>
        </w:rPr>
      </w:pPr>
      <w:r>
        <w:rPr>
          <w:sz w:val="28"/>
          <w:szCs w:val="28"/>
        </w:rPr>
        <w:t xml:space="preserve">Paste your </w:t>
      </w:r>
      <w:r w:rsidR="00310215">
        <w:rPr>
          <w:sz w:val="28"/>
          <w:szCs w:val="28"/>
        </w:rPr>
        <w:t xml:space="preserve">UML </w:t>
      </w:r>
      <w:r>
        <w:rPr>
          <w:sz w:val="28"/>
          <w:szCs w:val="28"/>
        </w:rPr>
        <w:t>diagram</w:t>
      </w:r>
      <w:r w:rsidR="00310215">
        <w:rPr>
          <w:sz w:val="28"/>
          <w:szCs w:val="28"/>
        </w:rPr>
        <w:t xml:space="preserve"> of your backend classes </w:t>
      </w:r>
      <w:bookmarkStart w:id="0" w:name="_GoBack"/>
      <w:bookmarkEnd w:id="0"/>
      <w:r>
        <w:rPr>
          <w:sz w:val="28"/>
          <w:szCs w:val="28"/>
        </w:rPr>
        <w:t>after this point. (You can also upload the image along with this file if it is too big)</w:t>
      </w:r>
    </w:p>
    <w:p w:rsidR="00AB0A31" w:rsidRDefault="00AB0A31" w:rsidP="00E840E0">
      <w:pPr>
        <w:rPr>
          <w:sz w:val="28"/>
          <w:szCs w:val="28"/>
        </w:rPr>
      </w:pPr>
    </w:p>
    <w:p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052" w:rsidRDefault="00FE4052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liverable 2:</w:t>
      </w:r>
    </w:p>
    <w:p w:rsidR="00A275CC" w:rsidRDefault="00FE4052" w:rsidP="00A275CC">
      <w:pPr>
        <w:rPr>
          <w:sz w:val="28"/>
          <w:szCs w:val="28"/>
        </w:rPr>
      </w:pPr>
      <w:r>
        <w:rPr>
          <w:sz w:val="28"/>
          <w:szCs w:val="28"/>
        </w:rPr>
        <w:t>Paste the code for all your backend (Non Graphical User interface) classes after this point:</w:t>
      </w:r>
    </w:p>
    <w:sectPr w:rsidR="00A275CC" w:rsidSect="00FE40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B532B"/>
    <w:multiLevelType w:val="hybridMultilevel"/>
    <w:tmpl w:val="68481E58"/>
    <w:lvl w:ilvl="0" w:tplc="C12E8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B0"/>
    <w:rsid w:val="00044324"/>
    <w:rsid w:val="0007083D"/>
    <w:rsid w:val="00085CDD"/>
    <w:rsid w:val="000F1DC3"/>
    <w:rsid w:val="0010062D"/>
    <w:rsid w:val="00153AAF"/>
    <w:rsid w:val="00163A2D"/>
    <w:rsid w:val="00187913"/>
    <w:rsid w:val="001A1C1C"/>
    <w:rsid w:val="001A2F9F"/>
    <w:rsid w:val="001A57F5"/>
    <w:rsid w:val="001D02B2"/>
    <w:rsid w:val="002039F8"/>
    <w:rsid w:val="002633A6"/>
    <w:rsid w:val="00270F2E"/>
    <w:rsid w:val="002972EF"/>
    <w:rsid w:val="002B2381"/>
    <w:rsid w:val="002C5938"/>
    <w:rsid w:val="002E76FE"/>
    <w:rsid w:val="00310215"/>
    <w:rsid w:val="00352B2B"/>
    <w:rsid w:val="003674A8"/>
    <w:rsid w:val="00376551"/>
    <w:rsid w:val="003858DF"/>
    <w:rsid w:val="003D1EB2"/>
    <w:rsid w:val="003D4C52"/>
    <w:rsid w:val="003D7BD8"/>
    <w:rsid w:val="00407913"/>
    <w:rsid w:val="004117D7"/>
    <w:rsid w:val="0042329D"/>
    <w:rsid w:val="004A1D40"/>
    <w:rsid w:val="004A34A1"/>
    <w:rsid w:val="004B059F"/>
    <w:rsid w:val="004C1B09"/>
    <w:rsid w:val="00525DA8"/>
    <w:rsid w:val="00541CEE"/>
    <w:rsid w:val="00576083"/>
    <w:rsid w:val="005B3FCF"/>
    <w:rsid w:val="005E0E0E"/>
    <w:rsid w:val="005E3CC7"/>
    <w:rsid w:val="00611DF0"/>
    <w:rsid w:val="006408C1"/>
    <w:rsid w:val="00656BD7"/>
    <w:rsid w:val="00662B48"/>
    <w:rsid w:val="00697E25"/>
    <w:rsid w:val="006B3862"/>
    <w:rsid w:val="006D777D"/>
    <w:rsid w:val="0078138C"/>
    <w:rsid w:val="0079442E"/>
    <w:rsid w:val="007C0460"/>
    <w:rsid w:val="008335B0"/>
    <w:rsid w:val="008644FA"/>
    <w:rsid w:val="008671C0"/>
    <w:rsid w:val="00880C7C"/>
    <w:rsid w:val="008A0EBB"/>
    <w:rsid w:val="009209AE"/>
    <w:rsid w:val="00932433"/>
    <w:rsid w:val="00934291"/>
    <w:rsid w:val="00984639"/>
    <w:rsid w:val="00A129F2"/>
    <w:rsid w:val="00A12CA9"/>
    <w:rsid w:val="00A275CC"/>
    <w:rsid w:val="00AA1A6F"/>
    <w:rsid w:val="00AA46D0"/>
    <w:rsid w:val="00AB0A31"/>
    <w:rsid w:val="00AE7C17"/>
    <w:rsid w:val="00AF4948"/>
    <w:rsid w:val="00B01A7F"/>
    <w:rsid w:val="00B26EBA"/>
    <w:rsid w:val="00B30ECD"/>
    <w:rsid w:val="00BA441D"/>
    <w:rsid w:val="00BE175B"/>
    <w:rsid w:val="00C02DBE"/>
    <w:rsid w:val="00C719B7"/>
    <w:rsid w:val="00C74A0D"/>
    <w:rsid w:val="00C94A3F"/>
    <w:rsid w:val="00D24AC2"/>
    <w:rsid w:val="00D35128"/>
    <w:rsid w:val="00D4624D"/>
    <w:rsid w:val="00D64D60"/>
    <w:rsid w:val="00D90380"/>
    <w:rsid w:val="00D97FC4"/>
    <w:rsid w:val="00DB7810"/>
    <w:rsid w:val="00E46A63"/>
    <w:rsid w:val="00E840E0"/>
    <w:rsid w:val="00EB6BA9"/>
    <w:rsid w:val="00EB7FAE"/>
    <w:rsid w:val="00F1707D"/>
    <w:rsid w:val="00F257FD"/>
    <w:rsid w:val="00F407F8"/>
    <w:rsid w:val="00F45AC4"/>
    <w:rsid w:val="00F61F91"/>
    <w:rsid w:val="00FB3EEF"/>
    <w:rsid w:val="00FB650A"/>
    <w:rsid w:val="00FE3DFE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36F5-032D-477C-9F92-46DC7EB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Adder</cp:lastModifiedBy>
  <cp:revision>119</cp:revision>
  <dcterms:created xsi:type="dcterms:W3CDTF">2018-09-17T17:07:00Z</dcterms:created>
  <dcterms:modified xsi:type="dcterms:W3CDTF">2021-11-09T13:01:00Z</dcterms:modified>
</cp:coreProperties>
</file>